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303" w:rsidRDefault="00782303" w:rsidP="00782303">
      <w:pPr>
        <w:jc w:val="center"/>
        <w:rPr>
          <w:b/>
          <w:sz w:val="28"/>
          <w:szCs w:val="28"/>
        </w:rPr>
      </w:pPr>
      <w:r w:rsidRPr="001E787F">
        <w:rPr>
          <w:b/>
          <w:sz w:val="28"/>
          <w:szCs w:val="28"/>
        </w:rPr>
        <w:t>T.C.</w:t>
      </w:r>
    </w:p>
    <w:p w:rsidR="00782303" w:rsidRPr="00EF017F" w:rsidRDefault="00782303" w:rsidP="00782303">
      <w:pPr>
        <w:tabs>
          <w:tab w:val="center" w:pos="5103"/>
          <w:tab w:val="right" w:pos="10206"/>
        </w:tabs>
        <w:rPr>
          <w:sz w:val="22"/>
          <w:szCs w:val="22"/>
        </w:rPr>
      </w:pPr>
      <w:r>
        <w:rPr>
          <w:b/>
          <w:sz w:val="28"/>
          <w:szCs w:val="28"/>
        </w:rPr>
        <w:tab/>
      </w:r>
      <w:r w:rsidRPr="001E787F">
        <w:rPr>
          <w:b/>
          <w:sz w:val="28"/>
          <w:szCs w:val="28"/>
        </w:rPr>
        <w:t>ORDU ÜNİVERSİTESİ</w:t>
      </w:r>
      <w:r>
        <w:rPr>
          <w:b/>
          <w:sz w:val="28"/>
          <w:szCs w:val="28"/>
        </w:rPr>
        <w:t xml:space="preserve"> </w:t>
      </w:r>
      <w:r w:rsidRPr="001E787F">
        <w:rPr>
          <w:b/>
          <w:sz w:val="28"/>
          <w:szCs w:val="28"/>
        </w:rPr>
        <w:t>REKTÖRLÜĞÜ</w:t>
      </w:r>
      <w:r>
        <w:rPr>
          <w:b/>
          <w:sz w:val="28"/>
          <w:szCs w:val="28"/>
        </w:rPr>
        <w:tab/>
      </w:r>
      <w:proofErr w:type="gramStart"/>
      <w:r w:rsidR="00700BFE">
        <w:t>..</w:t>
      </w:r>
      <w:proofErr w:type="gramEnd"/>
      <w:r w:rsidRPr="008D541A">
        <w:t>/</w:t>
      </w:r>
      <w:r w:rsidR="00700BFE">
        <w:t>…</w:t>
      </w:r>
      <w:r>
        <w:t>/20</w:t>
      </w:r>
      <w:r w:rsidR="00D50F7E">
        <w:t>2</w:t>
      </w:r>
    </w:p>
    <w:p w:rsidR="00782303" w:rsidRDefault="00782303" w:rsidP="00782303">
      <w:pPr>
        <w:jc w:val="center"/>
        <w:rPr>
          <w:b/>
          <w:sz w:val="28"/>
          <w:szCs w:val="28"/>
        </w:rPr>
      </w:pPr>
      <w:r w:rsidRPr="008D37FD">
        <w:rPr>
          <w:b/>
          <w:sz w:val="28"/>
          <w:szCs w:val="28"/>
        </w:rPr>
        <w:t>Ziraat Fakültesi Dekanlığı</w:t>
      </w:r>
    </w:p>
    <w:p w:rsidR="00782303" w:rsidRDefault="00782303" w:rsidP="00782303">
      <w:pPr>
        <w:jc w:val="center"/>
        <w:rPr>
          <w:b/>
          <w:sz w:val="28"/>
          <w:szCs w:val="28"/>
        </w:rPr>
      </w:pPr>
    </w:p>
    <w:p w:rsidR="00782303" w:rsidRPr="00ED3EE9" w:rsidRDefault="00E6645C" w:rsidP="00782303">
      <w:pPr>
        <w:jc w:val="center"/>
        <w:rPr>
          <w:b/>
        </w:rPr>
      </w:pPr>
      <w:r w:rsidRPr="00ED3EE9">
        <w:rPr>
          <w:b/>
          <w:sz w:val="28"/>
          <w:szCs w:val="28"/>
        </w:rPr>
        <w:t xml:space="preserve">(Öğrencinin </w:t>
      </w:r>
      <w:r w:rsidR="003B5011" w:rsidRPr="00ED3EE9">
        <w:rPr>
          <w:b/>
          <w:sz w:val="28"/>
          <w:szCs w:val="28"/>
        </w:rPr>
        <w:t>Yatay Geçiş Yapmasına Engel Bir Durum Olmadığına Dair Belge</w:t>
      </w:r>
      <w:r w:rsidRPr="00ED3EE9">
        <w:rPr>
          <w:b/>
          <w:sz w:val="28"/>
          <w:szCs w:val="28"/>
        </w:rPr>
        <w:t>)</w:t>
      </w:r>
    </w:p>
    <w:p w:rsidR="00782303" w:rsidRPr="00ED3EE9" w:rsidRDefault="00782303" w:rsidP="00782303">
      <w:pPr>
        <w:jc w:val="center"/>
        <w:rPr>
          <w:b/>
        </w:rPr>
      </w:pPr>
    </w:p>
    <w:p w:rsidR="00D772A1" w:rsidRDefault="00D772A1" w:rsidP="00782303">
      <w:pPr>
        <w:jc w:val="center"/>
      </w:pPr>
    </w:p>
    <w:p w:rsidR="00782303" w:rsidRDefault="00782303" w:rsidP="00782303">
      <w:pPr>
        <w:ind w:firstLine="708"/>
        <w:jc w:val="both"/>
        <w:rPr>
          <w:sz w:val="22"/>
          <w:szCs w:val="22"/>
        </w:rPr>
      </w:pPr>
      <w:r w:rsidRPr="00AB5CA9">
        <w:rPr>
          <w:sz w:val="22"/>
          <w:szCs w:val="22"/>
        </w:rPr>
        <w:tab/>
      </w:r>
      <w:r w:rsidRPr="00AB5CA9">
        <w:rPr>
          <w:sz w:val="22"/>
          <w:szCs w:val="22"/>
        </w:rPr>
        <w:tab/>
      </w:r>
      <w:r w:rsidRPr="00AB5CA9">
        <w:rPr>
          <w:sz w:val="22"/>
          <w:szCs w:val="22"/>
        </w:rPr>
        <w:tab/>
      </w:r>
      <w:r w:rsidRPr="00AB5CA9">
        <w:rPr>
          <w:sz w:val="22"/>
          <w:szCs w:val="22"/>
        </w:rPr>
        <w:tab/>
      </w:r>
      <w:r w:rsidRPr="00AB5CA9">
        <w:rPr>
          <w:sz w:val="22"/>
          <w:szCs w:val="22"/>
        </w:rPr>
        <w:tab/>
      </w:r>
      <w:r w:rsidRPr="00AB5CA9">
        <w:rPr>
          <w:sz w:val="22"/>
          <w:szCs w:val="22"/>
        </w:rPr>
        <w:tab/>
      </w:r>
      <w:r w:rsidRPr="00AB5CA9">
        <w:rPr>
          <w:sz w:val="22"/>
          <w:szCs w:val="22"/>
        </w:rPr>
        <w:tab/>
      </w:r>
      <w:r w:rsidRPr="00AB5CA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82303" w:rsidRDefault="00782303" w:rsidP="00D44046">
      <w:pPr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</w:rPr>
        <w:t xml:space="preserve"> </w:t>
      </w:r>
    </w:p>
    <w:p w:rsidR="00782303" w:rsidRPr="008F03DD" w:rsidRDefault="00782303" w:rsidP="00782303">
      <w:pPr>
        <w:rPr>
          <w:b/>
        </w:rPr>
      </w:pPr>
      <w:r>
        <w:rPr>
          <w:b/>
        </w:rPr>
        <w:t xml:space="preserve">        </w:t>
      </w:r>
      <w:r w:rsidRPr="008F03DD">
        <w:rPr>
          <w:b/>
        </w:rPr>
        <w:t>ÖĞRENCİ KİMLİK BİLGİLERİ</w:t>
      </w:r>
      <w:r w:rsidR="00E51D95">
        <w:rPr>
          <w:b/>
        </w:rPr>
        <w:t xml:space="preserve"> </w:t>
      </w:r>
      <w:r w:rsidR="00E51D95" w:rsidRPr="00E51D95">
        <w:t>(Öğrenci tarafından doldurulup imzalanacak</w:t>
      </w:r>
      <w:r w:rsidR="00E51D95">
        <w:t>.</w:t>
      </w:r>
      <w:r w:rsidR="00E51D95" w:rsidRPr="00E51D95">
        <w:t>)</w:t>
      </w: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149"/>
      </w:tblGrid>
      <w:tr w:rsidR="00782303" w:rsidRPr="00F22B86" w:rsidTr="005D6EA5">
        <w:tc>
          <w:tcPr>
            <w:tcW w:w="2802" w:type="dxa"/>
            <w:vAlign w:val="center"/>
          </w:tcPr>
          <w:p w:rsidR="00782303" w:rsidRPr="00907721" w:rsidRDefault="00782303" w:rsidP="00782303">
            <w:pPr>
              <w:rPr>
                <w:b/>
              </w:rPr>
            </w:pPr>
            <w:r w:rsidRPr="00907721">
              <w:rPr>
                <w:b/>
                <w:sz w:val="22"/>
                <w:szCs w:val="22"/>
              </w:rPr>
              <w:t>T.C. Kimlik Numarası</w:t>
            </w:r>
          </w:p>
        </w:tc>
        <w:tc>
          <w:tcPr>
            <w:tcW w:w="7149" w:type="dxa"/>
          </w:tcPr>
          <w:p w:rsidR="00782303" w:rsidRPr="002C071B" w:rsidRDefault="00782303" w:rsidP="00782303"/>
        </w:tc>
      </w:tr>
      <w:tr w:rsidR="00782303" w:rsidRPr="00F22B86" w:rsidTr="005D6EA5">
        <w:tc>
          <w:tcPr>
            <w:tcW w:w="2802" w:type="dxa"/>
            <w:vAlign w:val="center"/>
          </w:tcPr>
          <w:p w:rsidR="00782303" w:rsidRPr="00907721" w:rsidRDefault="00782303" w:rsidP="007823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7149" w:type="dxa"/>
          </w:tcPr>
          <w:p w:rsidR="00782303" w:rsidRDefault="00782303" w:rsidP="00782303"/>
        </w:tc>
      </w:tr>
      <w:tr w:rsidR="00782303" w:rsidRPr="00F22B86" w:rsidTr="005D6EA5">
        <w:tc>
          <w:tcPr>
            <w:tcW w:w="2802" w:type="dxa"/>
            <w:vAlign w:val="center"/>
          </w:tcPr>
          <w:p w:rsidR="00782303" w:rsidRPr="00907721" w:rsidRDefault="00782303" w:rsidP="007823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7149" w:type="dxa"/>
          </w:tcPr>
          <w:p w:rsidR="00782303" w:rsidRPr="00E02A64" w:rsidRDefault="00782303" w:rsidP="005F4A4C"/>
        </w:tc>
      </w:tr>
      <w:tr w:rsidR="00782303" w:rsidRPr="00F22B86" w:rsidTr="005D6EA5">
        <w:tc>
          <w:tcPr>
            <w:tcW w:w="2802" w:type="dxa"/>
            <w:vAlign w:val="center"/>
          </w:tcPr>
          <w:p w:rsidR="00782303" w:rsidRPr="00907721" w:rsidRDefault="00782303" w:rsidP="00782303">
            <w:pPr>
              <w:rPr>
                <w:b/>
              </w:rPr>
            </w:pPr>
            <w:r w:rsidRPr="00907721">
              <w:rPr>
                <w:b/>
                <w:sz w:val="22"/>
                <w:szCs w:val="22"/>
              </w:rPr>
              <w:t>Bölümü</w:t>
            </w:r>
          </w:p>
        </w:tc>
        <w:tc>
          <w:tcPr>
            <w:tcW w:w="7149" w:type="dxa"/>
          </w:tcPr>
          <w:p w:rsidR="00782303" w:rsidRPr="00D052CA" w:rsidRDefault="00782303" w:rsidP="00E6645C"/>
        </w:tc>
      </w:tr>
    </w:tbl>
    <w:p w:rsidR="005D6EA5" w:rsidRDefault="005D6EA5" w:rsidP="005D6EA5">
      <w:pPr>
        <w:spacing w:line="276" w:lineRule="auto"/>
        <w:jc w:val="both"/>
      </w:pPr>
      <w:r>
        <w:t xml:space="preserve">      </w:t>
      </w:r>
    </w:p>
    <w:p w:rsidR="000B594C" w:rsidRDefault="005D6EA5" w:rsidP="000B594C">
      <w:pPr>
        <w:spacing w:line="276" w:lineRule="auto"/>
        <w:ind w:firstLine="851"/>
        <w:jc w:val="both"/>
      </w:pPr>
      <w:r>
        <w:t xml:space="preserve">          </w:t>
      </w:r>
      <w:r w:rsidRPr="005D6EA5">
        <w:t>Yatay geçiş ile farklı bir Üniversiteye kayıt yaptıracağımdan, Yatay Geçiş Yapmama Engel Bir Durum Olmadığına Dair bu belgenin imzalı bir suretinin tarafıma verilmesi hususunda gereğini arz ederim.</w:t>
      </w:r>
      <w:r w:rsidR="000B594C" w:rsidRPr="000B594C">
        <w:t xml:space="preserve"> </w:t>
      </w:r>
      <w:r w:rsidR="000B594C">
        <w:t>… / … / 20…</w:t>
      </w:r>
    </w:p>
    <w:p w:rsidR="000B594C" w:rsidRDefault="000B594C" w:rsidP="000B594C">
      <w:pPr>
        <w:spacing w:line="276" w:lineRule="auto"/>
        <w:ind w:firstLine="851"/>
        <w:jc w:val="center"/>
      </w:pPr>
      <w:r>
        <w:t xml:space="preserve">                                               Adı Soyadı</w:t>
      </w:r>
      <w:r>
        <w:tab/>
        <w:t>:</w:t>
      </w:r>
    </w:p>
    <w:p w:rsidR="000B594C" w:rsidRDefault="000B594C" w:rsidP="000B594C">
      <w:pPr>
        <w:spacing w:line="276" w:lineRule="auto"/>
        <w:ind w:firstLine="851"/>
        <w:jc w:val="bot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İmza</w:t>
      </w:r>
      <w:r>
        <w:tab/>
        <w:t xml:space="preserve">       </w:t>
      </w:r>
      <w:r>
        <w:rPr>
          <w:sz w:val="26"/>
          <w:szCs w:val="26"/>
        </w:rPr>
        <w:t>:</w:t>
      </w:r>
    </w:p>
    <w:p w:rsidR="00782303" w:rsidRDefault="00782303" w:rsidP="005D6EA5">
      <w:pPr>
        <w:spacing w:line="276" w:lineRule="auto"/>
        <w:ind w:left="567" w:right="-426"/>
        <w:jc w:val="both"/>
      </w:pPr>
    </w:p>
    <w:p w:rsidR="000B594C" w:rsidRDefault="000B594C" w:rsidP="005D6EA5">
      <w:pPr>
        <w:spacing w:line="276" w:lineRule="auto"/>
        <w:ind w:left="567" w:right="-426"/>
        <w:jc w:val="both"/>
      </w:pPr>
    </w:p>
    <w:p w:rsidR="000B594C" w:rsidRPr="005D6EA5" w:rsidRDefault="000B594C" w:rsidP="005D6EA5">
      <w:pPr>
        <w:spacing w:line="276" w:lineRule="auto"/>
        <w:ind w:left="567" w:right="-426"/>
        <w:jc w:val="both"/>
      </w:pPr>
    </w:p>
    <w:p w:rsidR="00782303" w:rsidRPr="00E51D95" w:rsidRDefault="00E51D95" w:rsidP="00E51D9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E51D95">
        <w:rPr>
          <w:sz w:val="22"/>
          <w:szCs w:val="22"/>
        </w:rPr>
        <w:t>İlgili birim tarafından sorgulanacak</w:t>
      </w:r>
    </w:p>
    <w:tbl>
      <w:tblPr>
        <w:tblW w:w="100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4"/>
      </w:tblGrid>
      <w:tr w:rsidR="00782303" w:rsidRPr="00F22B86" w:rsidTr="00D44046">
        <w:trPr>
          <w:trHeight w:val="326"/>
        </w:trPr>
        <w:tc>
          <w:tcPr>
            <w:tcW w:w="10014" w:type="dxa"/>
          </w:tcPr>
          <w:p w:rsidR="00782303" w:rsidRPr="00F22B86" w:rsidRDefault="00700BFE" w:rsidP="00700BFE">
            <w:pPr>
              <w:spacing w:before="120" w:after="120"/>
              <w:rPr>
                <w:b/>
              </w:rPr>
            </w:pPr>
            <w:r w:rsidRPr="00700BFE">
              <w:rPr>
                <w:b/>
                <w:sz w:val="22"/>
                <w:szCs w:val="22"/>
              </w:rPr>
              <w:t>Ek Madde-1 ile yatay geçiş hakkından daha önce yararlandı mı?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</w:rPr>
              <w:t>(    )</w:t>
            </w:r>
            <w:r w:rsidR="00CB1185">
              <w:rPr>
                <w:b/>
              </w:rPr>
              <w:t xml:space="preserve"> E</w:t>
            </w:r>
            <w:r>
              <w:rPr>
                <w:b/>
              </w:rPr>
              <w:t xml:space="preserve">vet     </w:t>
            </w:r>
            <w:r>
              <w:rPr>
                <w:b/>
              </w:rPr>
              <w:t>(    )</w:t>
            </w:r>
            <w:r w:rsidR="00CB1185">
              <w:rPr>
                <w:b/>
              </w:rPr>
              <w:t xml:space="preserve"> H</w:t>
            </w:r>
            <w:r>
              <w:rPr>
                <w:b/>
              </w:rPr>
              <w:t>ayır</w:t>
            </w:r>
            <w:r w:rsidR="00782303" w:rsidRPr="00F22B86">
              <w:rPr>
                <w:sz w:val="22"/>
                <w:szCs w:val="22"/>
              </w:rPr>
              <w:t xml:space="preserve">              </w:t>
            </w:r>
          </w:p>
        </w:tc>
      </w:tr>
      <w:tr w:rsidR="00D44046" w:rsidRPr="00F22B86" w:rsidTr="005F4A4C">
        <w:trPr>
          <w:trHeight w:val="1299"/>
        </w:trPr>
        <w:tc>
          <w:tcPr>
            <w:tcW w:w="10014" w:type="dxa"/>
          </w:tcPr>
          <w:p w:rsidR="00ED3EE9" w:rsidRDefault="00D44046" w:rsidP="00D44046">
            <w:pPr>
              <w:spacing w:after="120"/>
              <w:rPr>
                <w:b/>
              </w:rPr>
            </w:pPr>
            <w:r w:rsidRPr="00D44046">
              <w:rPr>
                <w:b/>
              </w:rPr>
              <w:t>Harç Borcu</w:t>
            </w:r>
            <w:r w:rsidR="00ED3EE9">
              <w:rPr>
                <w:b/>
              </w:rPr>
              <w:t xml:space="preserve">                                : (    ) Var  (    )Yok</w:t>
            </w:r>
          </w:p>
          <w:p w:rsidR="00ED3EE9" w:rsidRDefault="00ED3EE9" w:rsidP="00D44046">
            <w:pPr>
              <w:spacing w:after="120"/>
              <w:rPr>
                <w:b/>
              </w:rPr>
            </w:pPr>
            <w:r>
              <w:rPr>
                <w:b/>
              </w:rPr>
              <w:t>Merkezi Kütüphane D</w:t>
            </w:r>
            <w:r w:rsidR="00D44046" w:rsidRPr="00D44046">
              <w:rPr>
                <w:b/>
              </w:rPr>
              <w:t xml:space="preserve">urumu </w:t>
            </w:r>
            <w:r>
              <w:rPr>
                <w:b/>
              </w:rPr>
              <w:t xml:space="preserve"> : (    )Kitap Borcu Var   (    ) Kitap Borcu Yok</w:t>
            </w:r>
          </w:p>
          <w:p w:rsidR="00D44046" w:rsidRDefault="00D44046" w:rsidP="00D44046">
            <w:pPr>
              <w:spacing w:after="120"/>
              <w:rPr>
                <w:b/>
              </w:rPr>
            </w:pPr>
            <w:r w:rsidRPr="00D44046">
              <w:rPr>
                <w:b/>
              </w:rPr>
              <w:t>Öğrenci Kimliği</w:t>
            </w:r>
            <w:r w:rsidR="00ED3EE9">
              <w:rPr>
                <w:b/>
              </w:rPr>
              <w:t xml:space="preserve">                         : (    ) Teslim alındı  (    ) Teslim alınmadı</w:t>
            </w:r>
            <w:bookmarkStart w:id="0" w:name="_GoBack"/>
            <w:bookmarkEnd w:id="0"/>
          </w:p>
          <w:p w:rsidR="00700BFE" w:rsidRDefault="00700BFE" w:rsidP="00D44046">
            <w:pPr>
              <w:spacing w:after="120"/>
              <w:rPr>
                <w:b/>
              </w:rPr>
            </w:pPr>
          </w:p>
          <w:p w:rsidR="00D44046" w:rsidRPr="00D44046" w:rsidRDefault="00D44046" w:rsidP="00D4404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Ziraat Fakültesi Öğrenci İşleri </w:t>
            </w:r>
            <w:r w:rsidR="00ED3EE9">
              <w:rPr>
                <w:b/>
              </w:rPr>
              <w:t>Birimi</w:t>
            </w:r>
          </w:p>
          <w:p w:rsidR="00D44046" w:rsidRPr="00F22B86" w:rsidRDefault="00D44046" w:rsidP="00D44046">
            <w:r w:rsidRPr="00F22B86">
              <w:rPr>
                <w:sz w:val="22"/>
                <w:szCs w:val="22"/>
              </w:rPr>
              <w:t>Adı Soyadı</w:t>
            </w:r>
            <w:r w:rsidRPr="00F22B86">
              <w:rPr>
                <w:sz w:val="22"/>
                <w:szCs w:val="22"/>
              </w:rPr>
              <w:tab/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D44046" w:rsidRPr="00F22B86" w:rsidRDefault="00D44046" w:rsidP="00D44046">
            <w:r w:rsidRPr="00F22B86">
              <w:rPr>
                <w:sz w:val="22"/>
                <w:szCs w:val="22"/>
              </w:rPr>
              <w:t>Tarih</w:t>
            </w:r>
            <w:r w:rsidRPr="00F22B86">
              <w:rPr>
                <w:sz w:val="22"/>
                <w:szCs w:val="22"/>
              </w:rPr>
              <w:tab/>
            </w:r>
            <w:r w:rsidRPr="00F22B86">
              <w:rPr>
                <w:sz w:val="22"/>
                <w:szCs w:val="22"/>
              </w:rPr>
              <w:tab/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D44046" w:rsidRPr="00F22B86" w:rsidRDefault="00D44046" w:rsidP="003B5011">
            <w:pPr>
              <w:spacing w:after="120"/>
              <w:ind w:right="-560"/>
              <w:rPr>
                <w:b/>
              </w:rPr>
            </w:pPr>
            <w:r w:rsidRPr="00F22B86">
              <w:rPr>
                <w:sz w:val="22"/>
                <w:szCs w:val="22"/>
              </w:rPr>
              <w:t>İmza</w:t>
            </w:r>
            <w:r w:rsidRPr="00F22B86">
              <w:rPr>
                <w:sz w:val="22"/>
                <w:szCs w:val="22"/>
              </w:rPr>
              <w:tab/>
            </w:r>
            <w:r w:rsidRPr="00F22B86">
              <w:rPr>
                <w:sz w:val="22"/>
                <w:szCs w:val="22"/>
              </w:rPr>
              <w:tab/>
              <w:t>:</w:t>
            </w:r>
          </w:p>
        </w:tc>
      </w:tr>
    </w:tbl>
    <w:p w:rsidR="00D44046" w:rsidRDefault="00D44046" w:rsidP="00782303">
      <w:pPr>
        <w:jc w:val="center"/>
        <w:rPr>
          <w:b/>
        </w:rPr>
      </w:pPr>
    </w:p>
    <w:p w:rsidR="00D44046" w:rsidRDefault="00D44046" w:rsidP="00782303">
      <w:pPr>
        <w:jc w:val="center"/>
        <w:rPr>
          <w:b/>
        </w:rPr>
      </w:pPr>
    </w:p>
    <w:p w:rsidR="00F43C1C" w:rsidRDefault="00F43C1C" w:rsidP="00782303">
      <w:pPr>
        <w:jc w:val="center"/>
        <w:rPr>
          <w:b/>
        </w:rPr>
      </w:pPr>
    </w:p>
    <w:p w:rsidR="00D44046" w:rsidRDefault="00D44046" w:rsidP="00782303">
      <w:pPr>
        <w:jc w:val="center"/>
        <w:rPr>
          <w:sz w:val="22"/>
          <w:szCs w:val="22"/>
        </w:rPr>
      </w:pPr>
      <w:r w:rsidRPr="00D44046">
        <w:rPr>
          <w:b/>
        </w:rPr>
        <w:t>Yukarıda Kimliği Yazılı Öğrencinin yatay geçiş yapmasında herhangi bir sakınca yoktur.</w:t>
      </w:r>
    </w:p>
    <w:p w:rsidR="00D44046" w:rsidRDefault="00D44046" w:rsidP="00D44046">
      <w:pPr>
        <w:rPr>
          <w:sz w:val="22"/>
          <w:szCs w:val="22"/>
        </w:rPr>
      </w:pPr>
    </w:p>
    <w:p w:rsidR="00F43C1C" w:rsidRDefault="00F43C1C" w:rsidP="00D44046">
      <w:pPr>
        <w:rPr>
          <w:sz w:val="22"/>
          <w:szCs w:val="22"/>
        </w:rPr>
      </w:pPr>
    </w:p>
    <w:p w:rsidR="00D44046" w:rsidRPr="00D44046" w:rsidRDefault="00D44046" w:rsidP="00D44046">
      <w:pPr>
        <w:rPr>
          <w:sz w:val="22"/>
          <w:szCs w:val="22"/>
        </w:rPr>
      </w:pPr>
    </w:p>
    <w:p w:rsidR="00D44046" w:rsidRDefault="00D44046" w:rsidP="00D44046">
      <w:pPr>
        <w:tabs>
          <w:tab w:val="left" w:pos="8580"/>
        </w:tabs>
        <w:rPr>
          <w:sz w:val="22"/>
          <w:szCs w:val="22"/>
        </w:rPr>
      </w:pPr>
      <w:r>
        <w:rPr>
          <w:sz w:val="22"/>
          <w:szCs w:val="22"/>
        </w:rPr>
        <w:tab/>
        <w:t>İdris ŞILBIR</w:t>
      </w:r>
    </w:p>
    <w:p w:rsidR="00782303" w:rsidRPr="00D44046" w:rsidRDefault="00D44046" w:rsidP="00D44046">
      <w:pPr>
        <w:tabs>
          <w:tab w:val="left" w:pos="8430"/>
        </w:tabs>
        <w:rPr>
          <w:sz w:val="22"/>
          <w:szCs w:val="22"/>
        </w:rPr>
      </w:pPr>
      <w:r>
        <w:rPr>
          <w:sz w:val="22"/>
          <w:szCs w:val="22"/>
        </w:rPr>
        <w:tab/>
        <w:t>Fakülte Sekreteri</w:t>
      </w:r>
    </w:p>
    <w:sectPr w:rsidR="00782303" w:rsidRPr="00D44046" w:rsidSect="00EC48DD">
      <w:headerReference w:type="default" r:id="rId7"/>
      <w:pgSz w:w="11906" w:h="16838"/>
      <w:pgMar w:top="1418" w:right="1133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5E" w:rsidRDefault="00B25D5E" w:rsidP="00FD5A69">
      <w:r>
        <w:separator/>
      </w:r>
    </w:p>
  </w:endnote>
  <w:endnote w:type="continuationSeparator" w:id="0">
    <w:p w:rsidR="00B25D5E" w:rsidRDefault="00B25D5E" w:rsidP="00FD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5E" w:rsidRDefault="00B25D5E" w:rsidP="00FD5A69">
      <w:r>
        <w:separator/>
      </w:r>
    </w:p>
  </w:footnote>
  <w:footnote w:type="continuationSeparator" w:id="0">
    <w:p w:rsidR="00B25D5E" w:rsidRDefault="00B25D5E" w:rsidP="00FD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4C" w:rsidRDefault="005F4A4C">
    <w:pPr>
      <w:pStyle w:val="stBilgi"/>
    </w:pPr>
    <w:r>
      <w:rPr>
        <w:noProof/>
      </w:rPr>
      <w:drawing>
        <wp:inline distT="0" distB="0" distL="0" distR="0">
          <wp:extent cx="6753225" cy="723900"/>
          <wp:effectExtent l="19050" t="0" r="9525" b="0"/>
          <wp:docPr id="9" name="Resim 9" descr="C:\Users\Pro2000\Desktop\Adsı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ro2000\Desktop\Adsı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77"/>
    <w:rsid w:val="00036527"/>
    <w:rsid w:val="0006733C"/>
    <w:rsid w:val="00094B6D"/>
    <w:rsid w:val="000B594C"/>
    <w:rsid w:val="000F2566"/>
    <w:rsid w:val="0013401E"/>
    <w:rsid w:val="0013697F"/>
    <w:rsid w:val="00142F52"/>
    <w:rsid w:val="00144E17"/>
    <w:rsid w:val="00170233"/>
    <w:rsid w:val="00184AC0"/>
    <w:rsid w:val="001E17AA"/>
    <w:rsid w:val="002237A1"/>
    <w:rsid w:val="00250C3C"/>
    <w:rsid w:val="00251D10"/>
    <w:rsid w:val="00262387"/>
    <w:rsid w:val="00264FB3"/>
    <w:rsid w:val="002F7A97"/>
    <w:rsid w:val="00301A7D"/>
    <w:rsid w:val="003256C8"/>
    <w:rsid w:val="00326DEF"/>
    <w:rsid w:val="003275ED"/>
    <w:rsid w:val="003672B7"/>
    <w:rsid w:val="0037474D"/>
    <w:rsid w:val="00377138"/>
    <w:rsid w:val="00387E2E"/>
    <w:rsid w:val="003B5011"/>
    <w:rsid w:val="00422790"/>
    <w:rsid w:val="00423302"/>
    <w:rsid w:val="004401A1"/>
    <w:rsid w:val="00440DDE"/>
    <w:rsid w:val="00454C98"/>
    <w:rsid w:val="00473128"/>
    <w:rsid w:val="0047539B"/>
    <w:rsid w:val="004B690C"/>
    <w:rsid w:val="004F7267"/>
    <w:rsid w:val="00500E70"/>
    <w:rsid w:val="00503C73"/>
    <w:rsid w:val="00516297"/>
    <w:rsid w:val="0053024B"/>
    <w:rsid w:val="005364F1"/>
    <w:rsid w:val="00562EAE"/>
    <w:rsid w:val="00580DB8"/>
    <w:rsid w:val="00584789"/>
    <w:rsid w:val="005A6A29"/>
    <w:rsid w:val="005C1278"/>
    <w:rsid w:val="005D6EA5"/>
    <w:rsid w:val="005F4A4C"/>
    <w:rsid w:val="00607AB3"/>
    <w:rsid w:val="00643377"/>
    <w:rsid w:val="006756D9"/>
    <w:rsid w:val="006F2F46"/>
    <w:rsid w:val="00700BFE"/>
    <w:rsid w:val="007235D6"/>
    <w:rsid w:val="00723A89"/>
    <w:rsid w:val="00774D9C"/>
    <w:rsid w:val="00782303"/>
    <w:rsid w:val="007A00F8"/>
    <w:rsid w:val="007A2896"/>
    <w:rsid w:val="007A578B"/>
    <w:rsid w:val="007A66AB"/>
    <w:rsid w:val="007F1D19"/>
    <w:rsid w:val="008047C2"/>
    <w:rsid w:val="00812964"/>
    <w:rsid w:val="00834661"/>
    <w:rsid w:val="00867899"/>
    <w:rsid w:val="00881CC7"/>
    <w:rsid w:val="008A04D7"/>
    <w:rsid w:val="008D2E1A"/>
    <w:rsid w:val="008D541A"/>
    <w:rsid w:val="008D7047"/>
    <w:rsid w:val="008E0604"/>
    <w:rsid w:val="008F6A5B"/>
    <w:rsid w:val="009146E8"/>
    <w:rsid w:val="009430FE"/>
    <w:rsid w:val="0094361A"/>
    <w:rsid w:val="00955D7B"/>
    <w:rsid w:val="009660C6"/>
    <w:rsid w:val="00966CCE"/>
    <w:rsid w:val="00994FF2"/>
    <w:rsid w:val="009C2138"/>
    <w:rsid w:val="009E0FAE"/>
    <w:rsid w:val="00A1479D"/>
    <w:rsid w:val="00A45836"/>
    <w:rsid w:val="00A546DF"/>
    <w:rsid w:val="00A605C4"/>
    <w:rsid w:val="00A614C8"/>
    <w:rsid w:val="00A830A8"/>
    <w:rsid w:val="00AA3818"/>
    <w:rsid w:val="00AC7D86"/>
    <w:rsid w:val="00B22BDD"/>
    <w:rsid w:val="00B25D5E"/>
    <w:rsid w:val="00BA1F5D"/>
    <w:rsid w:val="00BA3BD1"/>
    <w:rsid w:val="00BE7DE6"/>
    <w:rsid w:val="00C0037D"/>
    <w:rsid w:val="00C0691B"/>
    <w:rsid w:val="00C1292E"/>
    <w:rsid w:val="00C41757"/>
    <w:rsid w:val="00C44191"/>
    <w:rsid w:val="00C64BB0"/>
    <w:rsid w:val="00C74DC3"/>
    <w:rsid w:val="00CB1185"/>
    <w:rsid w:val="00CB650C"/>
    <w:rsid w:val="00CB7A2B"/>
    <w:rsid w:val="00CD2F45"/>
    <w:rsid w:val="00CF15E5"/>
    <w:rsid w:val="00D44046"/>
    <w:rsid w:val="00D50F7E"/>
    <w:rsid w:val="00D70F60"/>
    <w:rsid w:val="00D730C8"/>
    <w:rsid w:val="00D772A1"/>
    <w:rsid w:val="00D837EF"/>
    <w:rsid w:val="00D95284"/>
    <w:rsid w:val="00D95C56"/>
    <w:rsid w:val="00D964AA"/>
    <w:rsid w:val="00DD43BA"/>
    <w:rsid w:val="00DE1D81"/>
    <w:rsid w:val="00E51D95"/>
    <w:rsid w:val="00E6645C"/>
    <w:rsid w:val="00E966D5"/>
    <w:rsid w:val="00EB0FE9"/>
    <w:rsid w:val="00EC48DD"/>
    <w:rsid w:val="00ED3E95"/>
    <w:rsid w:val="00ED3EE9"/>
    <w:rsid w:val="00ED6140"/>
    <w:rsid w:val="00EF017F"/>
    <w:rsid w:val="00F00A3F"/>
    <w:rsid w:val="00F00B87"/>
    <w:rsid w:val="00F2508B"/>
    <w:rsid w:val="00F43C1C"/>
    <w:rsid w:val="00FC3622"/>
    <w:rsid w:val="00FD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AD8D5"/>
  <w15:docId w15:val="{88026A46-48BE-4ABA-816B-E7F34548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5A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5A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5A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5A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6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90B2-527B-469D-8BA5-7925131B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novo</cp:lastModifiedBy>
  <cp:revision>7</cp:revision>
  <cp:lastPrinted>2022-01-26T06:56:00Z</cp:lastPrinted>
  <dcterms:created xsi:type="dcterms:W3CDTF">2022-01-26T06:52:00Z</dcterms:created>
  <dcterms:modified xsi:type="dcterms:W3CDTF">2022-01-26T08:50:00Z</dcterms:modified>
</cp:coreProperties>
</file>